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00" w:rsidRPr="007E4DD6" w:rsidRDefault="0052107A">
      <w:pPr>
        <w:rPr>
          <w:rFonts w:ascii="Arial Narrow" w:hAnsi="Arial Narrow"/>
          <w:b/>
          <w:sz w:val="44"/>
          <w:szCs w:val="44"/>
        </w:rPr>
      </w:pPr>
      <w:r w:rsidRPr="007E4DD6">
        <w:rPr>
          <w:rFonts w:ascii="Arial Narrow" w:hAnsi="Arial Narrow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3131</wp:posOffset>
            </wp:positionH>
            <wp:positionV relativeFrom="paragraph">
              <wp:posOffset>-131735</wp:posOffset>
            </wp:positionV>
            <wp:extent cx="1177261" cy="673853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tang logo p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61" cy="673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E4DD6">
        <w:rPr>
          <w:rFonts w:ascii="Arial Narrow" w:hAnsi="Arial Narrow"/>
          <w:b/>
          <w:sz w:val="44"/>
          <w:szCs w:val="44"/>
        </w:rPr>
        <w:t>Wildorado</w:t>
      </w:r>
      <w:proofErr w:type="spellEnd"/>
      <w:r w:rsidRPr="007E4DD6">
        <w:rPr>
          <w:rFonts w:ascii="Arial Narrow" w:hAnsi="Arial Narrow"/>
          <w:b/>
          <w:sz w:val="44"/>
          <w:szCs w:val="44"/>
        </w:rPr>
        <w:t xml:space="preserve"> ISD School Supply List</w:t>
      </w:r>
    </w:p>
    <w:p w:rsidR="0052107A" w:rsidRDefault="001C0AB2" w:rsidP="0052107A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4"/>
          <w:szCs w:val="44"/>
        </w:rPr>
        <w:t>1</w:t>
      </w:r>
      <w:r w:rsidRPr="001C0AB2">
        <w:rPr>
          <w:rFonts w:ascii="Arial Narrow" w:hAnsi="Arial Narrow"/>
          <w:b/>
          <w:sz w:val="44"/>
          <w:szCs w:val="44"/>
          <w:vertAlign w:val="superscript"/>
        </w:rPr>
        <w:t>st</w:t>
      </w:r>
      <w:r>
        <w:rPr>
          <w:rFonts w:ascii="Arial Narrow" w:hAnsi="Arial Narrow"/>
          <w:b/>
          <w:sz w:val="44"/>
          <w:szCs w:val="44"/>
        </w:rPr>
        <w:t xml:space="preserve"> Grade</w:t>
      </w:r>
    </w:p>
    <w:p w:rsidR="001C0AB2" w:rsidRPr="00A07FCE" w:rsidRDefault="001C0AB2" w:rsidP="0052107A">
      <w:pPr>
        <w:rPr>
          <w:rFonts w:ascii="Arial Narrow" w:hAnsi="Arial Narrow"/>
          <w:b/>
          <w:sz w:val="32"/>
          <w:szCs w:val="32"/>
        </w:rPr>
      </w:pPr>
    </w:p>
    <w:p w:rsidR="001C0AB2" w:rsidRPr="00A07FCE" w:rsidRDefault="001C0AB2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2 composition books</w:t>
      </w:r>
    </w:p>
    <w:p w:rsidR="001C0AB2" w:rsidRPr="00A07FCE" w:rsidRDefault="001C0AB2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 xml:space="preserve">1 spiral </w:t>
      </w:r>
    </w:p>
    <w:p w:rsidR="001C0AB2" w:rsidRPr="00A07FCE" w:rsidRDefault="001C0AB2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2 red plastic folders with brads</w:t>
      </w:r>
    </w:p>
    <w:p w:rsidR="001C0AB2" w:rsidRPr="00A07FCE" w:rsidRDefault="001C0AB2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1 package wide-ruled notebook paper</w:t>
      </w:r>
    </w:p>
    <w:p w:rsidR="001C0AB2" w:rsidRPr="00A07FCE" w:rsidRDefault="001C0AB2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Girls – 1 pink or purple plastic folder with brads</w:t>
      </w:r>
    </w:p>
    <w:p w:rsidR="001C0AB2" w:rsidRPr="00A07FCE" w:rsidRDefault="001C0AB2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Boys – 1 blue or green plastic folder with brads</w:t>
      </w:r>
    </w:p>
    <w:p w:rsidR="001C0AB2" w:rsidRPr="00A07FCE" w:rsidRDefault="001C0AB2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1 package pink erasers</w:t>
      </w:r>
    </w:p>
    <w:p w:rsidR="001C0AB2" w:rsidRPr="00A07FCE" w:rsidRDefault="001C0AB2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1 package black dry-erase markers</w:t>
      </w:r>
    </w:p>
    <w:p w:rsidR="001C0AB2" w:rsidRPr="00A07FCE" w:rsidRDefault="001C0AB2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1 package markers</w:t>
      </w:r>
    </w:p>
    <w:p w:rsidR="001C0AB2" w:rsidRPr="00A07FCE" w:rsidRDefault="001C0AB2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 xml:space="preserve">2 boxes of 24 </w:t>
      </w:r>
      <w:r w:rsidR="002511B5" w:rsidRPr="00A07FCE">
        <w:rPr>
          <w:rFonts w:ascii="Arial Narrow" w:hAnsi="Arial Narrow"/>
          <w:sz w:val="32"/>
          <w:szCs w:val="32"/>
        </w:rPr>
        <w:t>crayons</w:t>
      </w:r>
    </w:p>
    <w:p w:rsidR="002511B5" w:rsidRPr="00A07FCE" w:rsidRDefault="002511B5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1 box colored pencils</w:t>
      </w:r>
    </w:p>
    <w:p w:rsidR="002511B5" w:rsidRPr="00A07FCE" w:rsidRDefault="002511B5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12 lead pencils</w:t>
      </w:r>
    </w:p>
    <w:p w:rsidR="002511B5" w:rsidRPr="00A07FCE" w:rsidRDefault="002511B5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12 glue sticks</w:t>
      </w:r>
    </w:p>
    <w:p w:rsidR="002511B5" w:rsidRPr="00A07FCE" w:rsidRDefault="00A07FCE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2 boxes of Kleenex</w:t>
      </w:r>
    </w:p>
    <w:p w:rsidR="00A07FCE" w:rsidRPr="00A07FCE" w:rsidRDefault="00A07FCE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1 pair of scissors</w:t>
      </w:r>
    </w:p>
    <w:p w:rsidR="00A07FCE" w:rsidRPr="00A07FCE" w:rsidRDefault="00A07FCE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1 school box</w:t>
      </w:r>
    </w:p>
    <w:p w:rsidR="00A07FCE" w:rsidRPr="00A07FCE" w:rsidRDefault="00A07FCE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Clorox wipes</w:t>
      </w:r>
    </w:p>
    <w:p w:rsidR="00A07FCE" w:rsidRPr="00A07FCE" w:rsidRDefault="00A07FCE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1 bottle hand sanitizer</w:t>
      </w:r>
    </w:p>
    <w:p w:rsidR="00A07FCE" w:rsidRPr="00A07FCE" w:rsidRDefault="00A07FCE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Earphones</w:t>
      </w:r>
    </w:p>
    <w:p w:rsidR="00A07FCE" w:rsidRPr="00A07FCE" w:rsidRDefault="00A07FCE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Girls – 1 box of sandwich-sized Ziploc bags</w:t>
      </w:r>
    </w:p>
    <w:p w:rsidR="00A07FCE" w:rsidRPr="00A07FCE" w:rsidRDefault="00A07FCE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Boys – 1 box of gallon-sized Ziploc bags</w:t>
      </w:r>
    </w:p>
    <w:p w:rsidR="00A07FCE" w:rsidRPr="00A07FCE" w:rsidRDefault="00A07FCE" w:rsidP="001C0AB2">
      <w:pPr>
        <w:pStyle w:val="ListParagraph"/>
        <w:numPr>
          <w:ilvl w:val="0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Please pick up 2 items from the list below:</w:t>
      </w:r>
    </w:p>
    <w:p w:rsidR="00A07FCE" w:rsidRPr="00A07FCE" w:rsidRDefault="00A07FCE" w:rsidP="00A07FCE">
      <w:pPr>
        <w:pStyle w:val="ListParagraph"/>
        <w:numPr>
          <w:ilvl w:val="1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Wiggly eyes</w:t>
      </w:r>
    </w:p>
    <w:p w:rsidR="00A07FCE" w:rsidRPr="00A07FCE" w:rsidRDefault="00A07FCE" w:rsidP="00A07FCE">
      <w:pPr>
        <w:pStyle w:val="ListParagraph"/>
        <w:numPr>
          <w:ilvl w:val="1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Brads</w:t>
      </w:r>
    </w:p>
    <w:p w:rsidR="00A07FCE" w:rsidRPr="00A07FCE" w:rsidRDefault="00A07FCE" w:rsidP="00A07FCE">
      <w:pPr>
        <w:pStyle w:val="ListParagraph"/>
        <w:numPr>
          <w:ilvl w:val="1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Glitter</w:t>
      </w:r>
    </w:p>
    <w:p w:rsidR="00A07FCE" w:rsidRPr="00A07FCE" w:rsidRDefault="00A07FCE" w:rsidP="00A07FCE">
      <w:pPr>
        <w:pStyle w:val="ListParagraph"/>
        <w:numPr>
          <w:ilvl w:val="1"/>
          <w:numId w:val="4"/>
        </w:numPr>
        <w:jc w:val="left"/>
        <w:rPr>
          <w:rFonts w:ascii="Arial Narrow" w:hAnsi="Arial Narrow"/>
          <w:sz w:val="32"/>
          <w:szCs w:val="32"/>
        </w:rPr>
      </w:pPr>
      <w:r w:rsidRPr="00A07FCE">
        <w:rPr>
          <w:rFonts w:ascii="Arial Narrow" w:hAnsi="Arial Narrow"/>
          <w:sz w:val="32"/>
          <w:szCs w:val="32"/>
        </w:rPr>
        <w:t>Small cups</w:t>
      </w:r>
    </w:p>
    <w:p w:rsidR="0052107A" w:rsidRPr="00A07FCE" w:rsidRDefault="00A07FCE" w:rsidP="00C71BFD">
      <w:pPr>
        <w:pStyle w:val="ListParagraph"/>
        <w:numPr>
          <w:ilvl w:val="1"/>
          <w:numId w:val="4"/>
        </w:numPr>
        <w:jc w:val="left"/>
        <w:rPr>
          <w:rFonts w:ascii="Britannic Bold" w:hAnsi="Britannic Bold"/>
          <w:b/>
          <w:sz w:val="40"/>
          <w:szCs w:val="40"/>
        </w:rPr>
      </w:pPr>
      <w:r w:rsidRPr="00A07FCE">
        <w:rPr>
          <w:rFonts w:ascii="Arial Narrow" w:hAnsi="Arial Narrow"/>
          <w:sz w:val="32"/>
          <w:szCs w:val="32"/>
        </w:rPr>
        <w:t>Paper plates</w:t>
      </w:r>
      <w:bookmarkStart w:id="0" w:name="_GoBack"/>
      <w:bookmarkEnd w:id="0"/>
    </w:p>
    <w:sectPr w:rsidR="0052107A" w:rsidRPr="00A07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56265"/>
    <w:multiLevelType w:val="hybridMultilevel"/>
    <w:tmpl w:val="27D8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81E26"/>
    <w:multiLevelType w:val="hybridMultilevel"/>
    <w:tmpl w:val="BD06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24DF6"/>
    <w:multiLevelType w:val="hybridMultilevel"/>
    <w:tmpl w:val="5250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C70D7"/>
    <w:multiLevelType w:val="hybridMultilevel"/>
    <w:tmpl w:val="6CE2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7A"/>
    <w:rsid w:val="001C0AB2"/>
    <w:rsid w:val="002511B5"/>
    <w:rsid w:val="004727B7"/>
    <w:rsid w:val="0052107A"/>
    <w:rsid w:val="00667193"/>
    <w:rsid w:val="00777D00"/>
    <w:rsid w:val="007E4DD6"/>
    <w:rsid w:val="00A0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F60C1"/>
  <w15:chartTrackingRefBased/>
  <w15:docId w15:val="{2F0D7993-5A2E-47FE-8730-AE4F352F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611F-40CB-4E76-8B57-B478468B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Clark</dc:creator>
  <cp:keywords/>
  <dc:description/>
  <cp:lastModifiedBy>Sherry Clark</cp:lastModifiedBy>
  <cp:revision>2</cp:revision>
  <dcterms:created xsi:type="dcterms:W3CDTF">2020-07-27T15:27:00Z</dcterms:created>
  <dcterms:modified xsi:type="dcterms:W3CDTF">2020-07-27T15:27:00Z</dcterms:modified>
</cp:coreProperties>
</file>